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D8CA09" w14:textId="331472FA" w:rsidR="00E716D0" w:rsidRPr="00EE069B" w:rsidRDefault="00EE069B" w:rsidP="00EE069B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</w:rPr>
      </w:pPr>
      <w:r w:rsidRPr="00EE069B">
        <w:rPr>
          <w:rFonts w:ascii="Tahoma" w:hAnsi="Tahoma" w:cs="Tahoma"/>
          <w:b/>
          <w:bCs/>
          <w:sz w:val="32"/>
          <w:szCs w:val="32"/>
        </w:rPr>
        <w:t xml:space="preserve">2021 </w:t>
      </w:r>
      <w:proofErr w:type="spellStart"/>
      <w:r w:rsidRPr="00EE069B">
        <w:rPr>
          <w:rFonts w:ascii="Tahoma" w:hAnsi="Tahoma" w:cs="Tahoma"/>
          <w:b/>
          <w:bCs/>
          <w:sz w:val="32"/>
          <w:szCs w:val="32"/>
        </w:rPr>
        <w:t>SandHills</w:t>
      </w:r>
      <w:proofErr w:type="spellEnd"/>
      <w:r w:rsidRPr="00EE069B">
        <w:rPr>
          <w:rFonts w:ascii="Tahoma" w:hAnsi="Tahoma" w:cs="Tahoma"/>
          <w:b/>
          <w:bCs/>
          <w:sz w:val="32"/>
          <w:szCs w:val="32"/>
        </w:rPr>
        <w:t xml:space="preserve"> Stock Show &amp; Rodeo</w:t>
      </w:r>
    </w:p>
    <w:p w14:paraId="328BBD35" w14:textId="5C3B69BF" w:rsidR="00EE069B" w:rsidRPr="00EE069B" w:rsidRDefault="00EE069B" w:rsidP="00EE069B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</w:rPr>
      </w:pPr>
      <w:r w:rsidRPr="00EE069B">
        <w:rPr>
          <w:rFonts w:ascii="Tahoma" w:hAnsi="Tahoma" w:cs="Tahoma"/>
          <w:b/>
          <w:bCs/>
          <w:sz w:val="32"/>
          <w:szCs w:val="32"/>
        </w:rPr>
        <w:t xml:space="preserve">Entry </w:t>
      </w:r>
      <w:r w:rsidR="002814C9">
        <w:rPr>
          <w:rFonts w:ascii="Tahoma" w:hAnsi="Tahoma" w:cs="Tahoma"/>
          <w:b/>
          <w:bCs/>
          <w:sz w:val="32"/>
          <w:szCs w:val="32"/>
        </w:rPr>
        <w:t>Worksheet</w:t>
      </w:r>
    </w:p>
    <w:p w14:paraId="64B069FE" w14:textId="64D86F4E" w:rsidR="00EE069B" w:rsidRDefault="00EE069B" w:rsidP="00EE069B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</w:rPr>
      </w:pPr>
      <w:r w:rsidRPr="00EE069B">
        <w:rPr>
          <w:rFonts w:ascii="Tahoma" w:hAnsi="Tahoma" w:cs="Tahoma"/>
          <w:b/>
          <w:bCs/>
          <w:sz w:val="32"/>
          <w:szCs w:val="32"/>
        </w:rPr>
        <w:t>On-Line Entry Deadline:  November 15, 2020</w:t>
      </w:r>
    </w:p>
    <w:p w14:paraId="5ACC1CCF" w14:textId="56677788" w:rsidR="00691FC8" w:rsidRDefault="001113AA" w:rsidP="00691FC8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</w:rPr>
      </w:pPr>
      <w:hyperlink r:id="rId5" w:history="1">
        <w:r w:rsidR="00691FC8" w:rsidRPr="00795BB5">
          <w:rPr>
            <w:rStyle w:val="Hyperlink"/>
            <w:rFonts w:ascii="Tahoma" w:hAnsi="Tahoma" w:cs="Tahoma"/>
            <w:b/>
            <w:bCs/>
            <w:sz w:val="32"/>
            <w:szCs w:val="32"/>
          </w:rPr>
          <w:t>www.sandhillsssr.com</w:t>
        </w:r>
      </w:hyperlink>
    </w:p>
    <w:p w14:paraId="77492F03" w14:textId="5A616F47" w:rsidR="00EE069B" w:rsidRDefault="00EE069B" w:rsidP="00EE069B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</w:rPr>
      </w:pPr>
      <w:r w:rsidRPr="00EE069B">
        <w:rPr>
          <w:rFonts w:ascii="Tahoma" w:hAnsi="Tahoma" w:cs="Tahoma"/>
          <w:b/>
          <w:bCs/>
          <w:sz w:val="32"/>
          <w:szCs w:val="32"/>
        </w:rPr>
        <w:t xml:space="preserve">Payment Postmarked </w:t>
      </w:r>
      <w:proofErr w:type="gramStart"/>
      <w:r w:rsidRPr="00EE069B">
        <w:rPr>
          <w:rFonts w:ascii="Tahoma" w:hAnsi="Tahoma" w:cs="Tahoma"/>
          <w:b/>
          <w:bCs/>
          <w:sz w:val="32"/>
          <w:szCs w:val="32"/>
        </w:rPr>
        <w:t>by:</w:t>
      </w:r>
      <w:proofErr w:type="gramEnd"/>
      <w:r w:rsidRPr="00EE069B">
        <w:rPr>
          <w:rFonts w:ascii="Tahoma" w:hAnsi="Tahoma" w:cs="Tahoma"/>
          <w:b/>
          <w:bCs/>
          <w:sz w:val="32"/>
          <w:szCs w:val="32"/>
        </w:rPr>
        <w:t xml:space="preserve">  November 20, 2020</w:t>
      </w:r>
    </w:p>
    <w:p w14:paraId="66F6CC95" w14:textId="0F4F7907" w:rsidR="00691FC8" w:rsidRPr="00691FC8" w:rsidRDefault="00691FC8" w:rsidP="00EE069B">
      <w:pPr>
        <w:spacing w:after="0" w:line="240" w:lineRule="auto"/>
        <w:jc w:val="center"/>
        <w:rPr>
          <w:rFonts w:ascii="Tahoma" w:hAnsi="Tahoma" w:cs="Tahoma"/>
          <w:b/>
          <w:bCs/>
          <w:color w:val="FF0000"/>
          <w:sz w:val="32"/>
          <w:szCs w:val="32"/>
        </w:rPr>
      </w:pPr>
      <w:r w:rsidRPr="00691FC8">
        <w:rPr>
          <w:rFonts w:ascii="Tahoma" w:hAnsi="Tahoma" w:cs="Tahoma"/>
          <w:b/>
          <w:bCs/>
          <w:color w:val="FF0000"/>
          <w:sz w:val="32"/>
          <w:szCs w:val="32"/>
        </w:rPr>
        <w:t>DO NOT MAIL THIS FORM IN</w:t>
      </w:r>
    </w:p>
    <w:p w14:paraId="06534EEA" w14:textId="26F3FE0E" w:rsidR="00EE069B" w:rsidRDefault="00EE069B" w:rsidP="00EE069B">
      <w:pPr>
        <w:pBdr>
          <w:bottom w:val="single" w:sz="12" w:space="1" w:color="auto"/>
        </w:pBdr>
        <w:spacing w:after="0" w:line="240" w:lineRule="auto"/>
        <w:rPr>
          <w:rFonts w:ascii="Tahoma" w:hAnsi="Tahoma" w:cs="Tahoma"/>
          <w:b/>
          <w:bCs/>
          <w:sz w:val="32"/>
          <w:szCs w:val="32"/>
        </w:rPr>
      </w:pPr>
    </w:p>
    <w:p w14:paraId="79662B96" w14:textId="77777777" w:rsidR="00EE069B" w:rsidRDefault="00EE069B" w:rsidP="00EE069B">
      <w:pPr>
        <w:pBdr>
          <w:bottom w:val="single" w:sz="12" w:space="1" w:color="auto"/>
        </w:pBdr>
        <w:spacing w:after="0" w:line="240" w:lineRule="auto"/>
        <w:rPr>
          <w:rFonts w:ascii="Tahoma" w:hAnsi="Tahoma" w:cs="Tahoma"/>
          <w:b/>
          <w:bCs/>
          <w:sz w:val="32"/>
          <w:szCs w:val="32"/>
        </w:rPr>
      </w:pPr>
    </w:p>
    <w:p w14:paraId="7A58424A" w14:textId="330769B7" w:rsidR="00EE069B" w:rsidRDefault="00EE069B" w:rsidP="00EE069B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Exhibitor Name</w:t>
      </w:r>
    </w:p>
    <w:p w14:paraId="3E6F50DF" w14:textId="4F7E481D" w:rsidR="00EE069B" w:rsidRDefault="00EE069B" w:rsidP="00EE069B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14:paraId="3AA156DA" w14:textId="5A8DCCA0" w:rsidR="00EE069B" w:rsidRDefault="00EE069B" w:rsidP="00EE069B">
      <w:pPr>
        <w:pBdr>
          <w:bottom w:val="single" w:sz="12" w:space="1" w:color="auto"/>
        </w:pBd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14:paraId="0CEF33F1" w14:textId="1DBC0618" w:rsidR="00EE069B" w:rsidRDefault="00EE069B" w:rsidP="00EE069B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Mailing Address</w:t>
      </w:r>
    </w:p>
    <w:p w14:paraId="514286DB" w14:textId="003C6BFC" w:rsidR="00EE069B" w:rsidRDefault="00EE069B" w:rsidP="00EE069B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14:paraId="29074FA8" w14:textId="1887A0D9" w:rsidR="00EE069B" w:rsidRDefault="00EE069B" w:rsidP="00EE069B">
      <w:pPr>
        <w:pBdr>
          <w:bottom w:val="single" w:sz="12" w:space="1" w:color="auto"/>
        </w:pBd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14:paraId="52208B53" w14:textId="26A7C82D" w:rsidR="00EE069B" w:rsidRDefault="00EE069B" w:rsidP="00EE069B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Phone</w:t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  <w:t>DOB</w:t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  <w:t>Quality Counts #</w:t>
      </w:r>
    </w:p>
    <w:p w14:paraId="0DB740A4" w14:textId="4A379956" w:rsidR="00EE069B" w:rsidRDefault="00EE069B" w:rsidP="00EE069B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14:paraId="52025634" w14:textId="3EB1DA30" w:rsidR="00EE069B" w:rsidRDefault="00EE069B" w:rsidP="00EE069B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E069B" w14:paraId="108622AB" w14:textId="77777777" w:rsidTr="00EE069B">
        <w:tc>
          <w:tcPr>
            <w:tcW w:w="2337" w:type="dxa"/>
          </w:tcPr>
          <w:p w14:paraId="31B69006" w14:textId="7440DC4F" w:rsidR="00EE069B" w:rsidRDefault="00EE069B" w:rsidP="00EE069B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SHOW NAME</w:t>
            </w:r>
          </w:p>
        </w:tc>
        <w:tc>
          <w:tcPr>
            <w:tcW w:w="2337" w:type="dxa"/>
          </w:tcPr>
          <w:p w14:paraId="43C009BA" w14:textId="59B11FA6" w:rsidR="00EE069B" w:rsidRDefault="00EE069B" w:rsidP="00EE069B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NUMBER ENTERED</w:t>
            </w:r>
          </w:p>
        </w:tc>
        <w:tc>
          <w:tcPr>
            <w:tcW w:w="2338" w:type="dxa"/>
          </w:tcPr>
          <w:p w14:paraId="3941EC5A" w14:textId="1D6F9DBC" w:rsidR="00EE069B" w:rsidRDefault="00EE069B" w:rsidP="00EE069B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ENTRY FEE</w:t>
            </w:r>
          </w:p>
        </w:tc>
        <w:tc>
          <w:tcPr>
            <w:tcW w:w="2338" w:type="dxa"/>
          </w:tcPr>
          <w:p w14:paraId="311512FC" w14:textId="5D674F46" w:rsidR="00EE069B" w:rsidRDefault="00EE069B" w:rsidP="00EE069B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TOTAL FEES</w:t>
            </w:r>
          </w:p>
        </w:tc>
      </w:tr>
      <w:tr w:rsidR="00EE069B" w14:paraId="459AA88D" w14:textId="77777777" w:rsidTr="00EE069B">
        <w:tc>
          <w:tcPr>
            <w:tcW w:w="2337" w:type="dxa"/>
          </w:tcPr>
          <w:p w14:paraId="04ECBACA" w14:textId="77777777" w:rsidR="00EE069B" w:rsidRDefault="00EE069B" w:rsidP="00EE069B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2337" w:type="dxa"/>
          </w:tcPr>
          <w:p w14:paraId="08C6817F" w14:textId="77777777" w:rsidR="00EE069B" w:rsidRDefault="00EE069B" w:rsidP="00EE069B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2338" w:type="dxa"/>
          </w:tcPr>
          <w:p w14:paraId="42629BC2" w14:textId="77777777" w:rsidR="00EE069B" w:rsidRDefault="00EE069B" w:rsidP="00EE069B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2338" w:type="dxa"/>
          </w:tcPr>
          <w:p w14:paraId="5BFE4B46" w14:textId="77777777" w:rsidR="00EE069B" w:rsidRDefault="00EE069B" w:rsidP="00EE069B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EE069B" w14:paraId="7D31840D" w14:textId="77777777" w:rsidTr="00EE069B">
        <w:tc>
          <w:tcPr>
            <w:tcW w:w="2337" w:type="dxa"/>
          </w:tcPr>
          <w:p w14:paraId="5941072E" w14:textId="7EA876F3" w:rsidR="00EE069B" w:rsidRDefault="00EE069B" w:rsidP="00EE069B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Jr. Hereford Steers (2)</w:t>
            </w:r>
          </w:p>
        </w:tc>
        <w:tc>
          <w:tcPr>
            <w:tcW w:w="2337" w:type="dxa"/>
          </w:tcPr>
          <w:p w14:paraId="2EBD675F" w14:textId="77777777" w:rsidR="00EE069B" w:rsidRDefault="00EE069B" w:rsidP="00EE069B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2338" w:type="dxa"/>
          </w:tcPr>
          <w:p w14:paraId="3333846D" w14:textId="38975E73" w:rsidR="00EE069B" w:rsidRDefault="00EE069B" w:rsidP="00EE069B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$40.00</w:t>
            </w:r>
          </w:p>
        </w:tc>
        <w:tc>
          <w:tcPr>
            <w:tcW w:w="2338" w:type="dxa"/>
          </w:tcPr>
          <w:p w14:paraId="5A6C0610" w14:textId="77777777" w:rsidR="00EE069B" w:rsidRDefault="00EE069B" w:rsidP="00EE069B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EE069B" w14:paraId="7669F422" w14:textId="77777777" w:rsidTr="00EE069B">
        <w:tc>
          <w:tcPr>
            <w:tcW w:w="2337" w:type="dxa"/>
          </w:tcPr>
          <w:p w14:paraId="111BB12D" w14:textId="287F3AB8" w:rsidR="00EE069B" w:rsidRDefault="00EE069B" w:rsidP="00EE069B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Jr. Hereford Heifers</w:t>
            </w:r>
          </w:p>
        </w:tc>
        <w:tc>
          <w:tcPr>
            <w:tcW w:w="2337" w:type="dxa"/>
          </w:tcPr>
          <w:p w14:paraId="6E68D2FA" w14:textId="77777777" w:rsidR="00EE069B" w:rsidRDefault="00EE069B" w:rsidP="00EE069B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2338" w:type="dxa"/>
          </w:tcPr>
          <w:p w14:paraId="4672B389" w14:textId="3A075D76" w:rsidR="00EE069B" w:rsidRDefault="00DF0CDB" w:rsidP="00EE069B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$40.00</w:t>
            </w:r>
          </w:p>
        </w:tc>
        <w:tc>
          <w:tcPr>
            <w:tcW w:w="2338" w:type="dxa"/>
          </w:tcPr>
          <w:p w14:paraId="395E6C35" w14:textId="77777777" w:rsidR="00EE069B" w:rsidRDefault="00EE069B" w:rsidP="00EE069B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EE069B" w14:paraId="36764559" w14:textId="77777777" w:rsidTr="00EE069B">
        <w:tc>
          <w:tcPr>
            <w:tcW w:w="2337" w:type="dxa"/>
          </w:tcPr>
          <w:p w14:paraId="13EF0EFE" w14:textId="650EA687" w:rsidR="00EE069B" w:rsidRDefault="00DF0CDB" w:rsidP="00EE069B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Hereford Showmanship</w:t>
            </w:r>
          </w:p>
        </w:tc>
        <w:tc>
          <w:tcPr>
            <w:tcW w:w="2337" w:type="dxa"/>
          </w:tcPr>
          <w:p w14:paraId="551EF4B9" w14:textId="77777777" w:rsidR="00EE069B" w:rsidRDefault="00EE069B" w:rsidP="00EE069B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2338" w:type="dxa"/>
          </w:tcPr>
          <w:p w14:paraId="1F9F3DDE" w14:textId="25B60581" w:rsidR="00EE069B" w:rsidRDefault="00DF0CDB" w:rsidP="00EE069B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$5.00</w:t>
            </w:r>
          </w:p>
        </w:tc>
        <w:tc>
          <w:tcPr>
            <w:tcW w:w="2338" w:type="dxa"/>
          </w:tcPr>
          <w:p w14:paraId="3B152D43" w14:textId="77777777" w:rsidR="00EE069B" w:rsidRDefault="00EE069B" w:rsidP="00EE069B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EE069B" w14:paraId="002CDBAE" w14:textId="77777777" w:rsidTr="00EE069B">
        <w:tc>
          <w:tcPr>
            <w:tcW w:w="2337" w:type="dxa"/>
          </w:tcPr>
          <w:p w14:paraId="6FA3EAAB" w14:textId="79CED32A" w:rsidR="00EE069B" w:rsidRDefault="00EE069B" w:rsidP="00EE069B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Jr. </w:t>
            </w:r>
            <w:proofErr w:type="spellStart"/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Finewool</w:t>
            </w:r>
            <w:proofErr w:type="spellEnd"/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Lambs</w:t>
            </w:r>
          </w:p>
        </w:tc>
        <w:tc>
          <w:tcPr>
            <w:tcW w:w="2337" w:type="dxa"/>
          </w:tcPr>
          <w:p w14:paraId="7E6E9D60" w14:textId="77777777" w:rsidR="00EE069B" w:rsidRDefault="00EE069B" w:rsidP="00EE069B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2338" w:type="dxa"/>
          </w:tcPr>
          <w:p w14:paraId="7498646F" w14:textId="220F383F" w:rsidR="00EE069B" w:rsidRDefault="00EE069B" w:rsidP="00EE069B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$25.00</w:t>
            </w:r>
          </w:p>
        </w:tc>
        <w:tc>
          <w:tcPr>
            <w:tcW w:w="2338" w:type="dxa"/>
          </w:tcPr>
          <w:p w14:paraId="1551DA35" w14:textId="77777777" w:rsidR="00EE069B" w:rsidRDefault="00EE069B" w:rsidP="00EE069B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EE069B" w14:paraId="41D6BF09" w14:textId="77777777" w:rsidTr="00EE069B">
        <w:tc>
          <w:tcPr>
            <w:tcW w:w="2337" w:type="dxa"/>
          </w:tcPr>
          <w:p w14:paraId="53F44D12" w14:textId="25C4AB80" w:rsidR="00EE069B" w:rsidRDefault="00EE069B" w:rsidP="00EE069B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Jr. Weather Goats</w:t>
            </w:r>
          </w:p>
        </w:tc>
        <w:tc>
          <w:tcPr>
            <w:tcW w:w="2337" w:type="dxa"/>
          </w:tcPr>
          <w:p w14:paraId="5E3D817B" w14:textId="77777777" w:rsidR="00EE069B" w:rsidRDefault="00EE069B" w:rsidP="00EE069B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2338" w:type="dxa"/>
          </w:tcPr>
          <w:p w14:paraId="789D4105" w14:textId="3CED93E4" w:rsidR="00EE069B" w:rsidRDefault="00EE069B" w:rsidP="00EE069B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$25.00</w:t>
            </w:r>
          </w:p>
        </w:tc>
        <w:tc>
          <w:tcPr>
            <w:tcW w:w="2338" w:type="dxa"/>
          </w:tcPr>
          <w:p w14:paraId="43D447E4" w14:textId="77777777" w:rsidR="00EE069B" w:rsidRDefault="00EE069B" w:rsidP="00EE069B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EE069B" w14:paraId="5A47C515" w14:textId="77777777" w:rsidTr="00EE069B">
        <w:tc>
          <w:tcPr>
            <w:tcW w:w="2337" w:type="dxa"/>
          </w:tcPr>
          <w:p w14:paraId="666B8180" w14:textId="720289EE" w:rsidR="00EE069B" w:rsidRDefault="009479EB" w:rsidP="00EE069B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Processing Fee</w:t>
            </w:r>
          </w:p>
        </w:tc>
        <w:tc>
          <w:tcPr>
            <w:tcW w:w="2337" w:type="dxa"/>
          </w:tcPr>
          <w:p w14:paraId="45540569" w14:textId="7883CC61" w:rsidR="00EE069B" w:rsidRDefault="0032163C" w:rsidP="00EE069B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1 per </w:t>
            </w:r>
            <w:r w:rsidR="005D4769">
              <w:rPr>
                <w:rFonts w:ascii="Tahoma" w:hAnsi="Tahoma" w:cs="Tahoma"/>
                <w:b/>
                <w:bCs/>
                <w:sz w:val="24"/>
                <w:szCs w:val="24"/>
              </w:rPr>
              <w:t>club</w:t>
            </w:r>
          </w:p>
        </w:tc>
        <w:tc>
          <w:tcPr>
            <w:tcW w:w="2338" w:type="dxa"/>
          </w:tcPr>
          <w:p w14:paraId="436054ED" w14:textId="54BC6BCC" w:rsidR="00EE069B" w:rsidRDefault="00AF50B3" w:rsidP="00EE069B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$15.00</w:t>
            </w:r>
          </w:p>
        </w:tc>
        <w:tc>
          <w:tcPr>
            <w:tcW w:w="2338" w:type="dxa"/>
          </w:tcPr>
          <w:p w14:paraId="61A6E262" w14:textId="77777777" w:rsidR="00EE069B" w:rsidRDefault="00EE069B" w:rsidP="00EE069B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AF50B3" w14:paraId="24A89105" w14:textId="77777777" w:rsidTr="00EE069B">
        <w:tc>
          <w:tcPr>
            <w:tcW w:w="2337" w:type="dxa"/>
          </w:tcPr>
          <w:p w14:paraId="3920AE84" w14:textId="77777777" w:rsidR="00AF50B3" w:rsidRDefault="00AF50B3" w:rsidP="00EE069B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2337" w:type="dxa"/>
          </w:tcPr>
          <w:p w14:paraId="35D3CE5A" w14:textId="77777777" w:rsidR="00AF50B3" w:rsidRDefault="00AF50B3" w:rsidP="00EE069B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2338" w:type="dxa"/>
          </w:tcPr>
          <w:p w14:paraId="19A028B7" w14:textId="76363B29" w:rsidR="00AF50B3" w:rsidRDefault="0032163C" w:rsidP="00EE069B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TOTAL DUE</w:t>
            </w:r>
          </w:p>
        </w:tc>
        <w:tc>
          <w:tcPr>
            <w:tcW w:w="2338" w:type="dxa"/>
          </w:tcPr>
          <w:p w14:paraId="3046BC0A" w14:textId="77777777" w:rsidR="00AF50B3" w:rsidRDefault="00AF50B3" w:rsidP="00EE069B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</w:tbl>
    <w:p w14:paraId="34EE0A23" w14:textId="77777777" w:rsidR="00EE069B" w:rsidRPr="00EE069B" w:rsidRDefault="00EE069B" w:rsidP="00EE069B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14:paraId="4AC72585" w14:textId="77777777" w:rsidR="00EE069B" w:rsidRDefault="00EE069B" w:rsidP="00EE069B">
      <w:pPr>
        <w:pBdr>
          <w:bottom w:val="single" w:sz="12" w:space="1" w:color="auto"/>
        </w:pBd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</w:rPr>
      </w:pPr>
    </w:p>
    <w:p w14:paraId="62C4C982" w14:textId="7E23827E" w:rsidR="00DF0CDB" w:rsidRDefault="00DF0CDB" w:rsidP="00DF0CDB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Heifer Name</w:t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  <w:t>Reg. #</w:t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  <w:t>DOB</w:t>
      </w:r>
    </w:p>
    <w:p w14:paraId="2D231541" w14:textId="35F32E1D" w:rsidR="00DF0CDB" w:rsidRDefault="00DF0CDB" w:rsidP="00DF0CDB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14:paraId="4D3CDDA9" w14:textId="33106F0B" w:rsidR="00DF0CDB" w:rsidRDefault="00DF0CDB" w:rsidP="00DF0CDB">
      <w:pPr>
        <w:pBdr>
          <w:bottom w:val="single" w:sz="12" w:space="1" w:color="auto"/>
        </w:pBd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14:paraId="17AC049D" w14:textId="2803B1A8" w:rsidR="00DF0CDB" w:rsidRDefault="00DF0CDB" w:rsidP="00DF0CDB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Sire Name</w:t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  <w:t>Reg. #</w:t>
      </w:r>
    </w:p>
    <w:p w14:paraId="30C32FC2" w14:textId="4B0BE205" w:rsidR="00DF0CDB" w:rsidRDefault="00DF0CDB" w:rsidP="00DF0CDB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14:paraId="21EAAAAB" w14:textId="42A21539" w:rsidR="00DF0CDB" w:rsidRDefault="00DF0CDB" w:rsidP="00DF0CDB">
      <w:pPr>
        <w:pBdr>
          <w:bottom w:val="single" w:sz="12" w:space="1" w:color="auto"/>
        </w:pBd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14:paraId="76373CA5" w14:textId="7A1916F8" w:rsidR="00DF0CDB" w:rsidRDefault="00DF0CDB" w:rsidP="00DF0CDB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Dam Name</w:t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  <w:t>Reg. #</w:t>
      </w:r>
    </w:p>
    <w:p w14:paraId="2F9310C5" w14:textId="37F725F7" w:rsidR="00691FC8" w:rsidRDefault="00691FC8" w:rsidP="00DF0CDB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14:paraId="1F784AC0" w14:textId="77777777" w:rsidR="00691FC8" w:rsidRPr="00DF0CDB" w:rsidRDefault="00691FC8" w:rsidP="00DF0CDB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14:paraId="5D057817" w14:textId="548E9674" w:rsidR="00EE069B" w:rsidRPr="00691FC8" w:rsidRDefault="00691FC8">
      <w:pPr>
        <w:rPr>
          <w:rFonts w:ascii="Tahoma" w:hAnsi="Tahoma" w:cs="Tahoma"/>
          <w:color w:val="FF0000"/>
          <w:sz w:val="24"/>
          <w:szCs w:val="24"/>
        </w:rPr>
      </w:pPr>
      <w:r w:rsidRPr="00691FC8">
        <w:rPr>
          <w:rFonts w:ascii="Tahoma" w:hAnsi="Tahoma" w:cs="Tahoma"/>
          <w:b/>
          <w:bCs/>
          <w:color w:val="FF0000"/>
          <w:sz w:val="24"/>
          <w:szCs w:val="24"/>
        </w:rPr>
        <w:t>Please remember to include $15.00 processing fee – 1 per club/chapter.</w:t>
      </w:r>
    </w:p>
    <w:sectPr w:rsidR="00EE069B" w:rsidRPr="00691FC8" w:rsidSect="00691FC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69B"/>
    <w:rsid w:val="001113AA"/>
    <w:rsid w:val="002814C9"/>
    <w:rsid w:val="0032163C"/>
    <w:rsid w:val="005D4769"/>
    <w:rsid w:val="00607A57"/>
    <w:rsid w:val="00691FC8"/>
    <w:rsid w:val="009479EB"/>
    <w:rsid w:val="00AF50B3"/>
    <w:rsid w:val="00DF0CDB"/>
    <w:rsid w:val="00E716D0"/>
    <w:rsid w:val="00EE0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41EB1"/>
  <w15:chartTrackingRefBased/>
  <w15:docId w15:val="{63D76080-1E00-4BF6-A550-317A20F05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0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91F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1F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andhillsssr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3FA24-AEAE-407F-BF54-49C56C717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ia Schnitker</dc:creator>
  <cp:keywords/>
  <dc:description/>
  <cp:lastModifiedBy>Carly Jenkins</cp:lastModifiedBy>
  <cp:revision>2</cp:revision>
  <cp:lastPrinted>2020-10-14T21:22:00Z</cp:lastPrinted>
  <dcterms:created xsi:type="dcterms:W3CDTF">2020-10-19T16:28:00Z</dcterms:created>
  <dcterms:modified xsi:type="dcterms:W3CDTF">2020-10-19T16:28:00Z</dcterms:modified>
</cp:coreProperties>
</file>